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243FD6A0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A77E18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D21AFC">
        <w:rPr>
          <w:rFonts w:asciiTheme="minorHAnsi" w:hAnsiTheme="minorHAnsi" w:cstheme="minorHAnsi"/>
          <w:b/>
          <w:lang w:val="uk-UA"/>
        </w:rPr>
        <w:t>інформаційних систем.</w:t>
      </w:r>
    </w:p>
    <w:p w14:paraId="6534AE3F" w14:textId="44F777AF" w:rsidR="000E076F" w:rsidRPr="0057148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71486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571486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57148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0EBC41D5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B95AA5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681791">
        <w:rPr>
          <w:rFonts w:asciiTheme="minorHAnsi" w:eastAsiaTheme="minorHAnsi" w:hAnsiTheme="minorHAnsi" w:cstheme="minorHAnsi"/>
          <w:lang w:val="uk-UA" w:eastAsia="en-US"/>
        </w:rPr>
        <w:t xml:space="preserve"> з </w:t>
      </w:r>
      <w:r w:rsidR="00B95AA5">
        <w:rPr>
          <w:rFonts w:asciiTheme="minorHAnsi" w:eastAsiaTheme="minorHAnsi" w:hAnsiTheme="minorHAnsi" w:cstheme="minorHAnsi"/>
          <w:lang w:val="uk-UA" w:eastAsia="en-US"/>
        </w:rPr>
        <w:t xml:space="preserve">впровадження </w:t>
      </w:r>
      <w:r w:rsidR="00681791">
        <w:rPr>
          <w:rFonts w:asciiTheme="minorHAnsi" w:eastAsiaTheme="minorHAnsi" w:hAnsiTheme="minorHAnsi" w:cstheme="minorHAnsi"/>
          <w:lang w:val="uk-UA" w:eastAsia="en-US"/>
        </w:rPr>
        <w:t>інформаційних систем</w:t>
      </w:r>
      <w:r w:rsidR="00B95AA5"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0DD51410"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1" w:name="_Hlk123638909"/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9620F27" w14:textId="5601F2DC" w:rsidR="003416CB" w:rsidRPr="00D21AFC" w:rsidRDefault="00D21AFC" w:rsidP="003416CB">
      <w:pPr>
        <w:pStyle w:val="a3"/>
        <w:numPr>
          <w:ilvl w:val="3"/>
          <w:numId w:val="26"/>
        </w:numPr>
        <w:spacing w:after="160" w:line="259" w:lineRule="auto"/>
        <w:ind w:left="709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ведення аналізу бізнес процесів в системі </w:t>
      </w:r>
      <w:r w:rsidRPr="00EF49E7">
        <w:rPr>
          <w:rFonts w:asciiTheme="minorHAnsi" w:eastAsiaTheme="minorHAnsi" w:hAnsiTheme="minorHAnsi" w:cstheme="minorHAnsi"/>
          <w:sz w:val="24"/>
          <w:szCs w:val="24"/>
          <w:lang w:val="uk-UA"/>
        </w:rPr>
        <w:t>системи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управління електронними документами у сферах загального управління документацією, </w:t>
      </w:r>
      <w:proofErr w:type="spellStart"/>
      <w:r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>рекрутингу</w:t>
      </w:r>
      <w:proofErr w:type="spellEnd"/>
      <w:r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підбору персоналу та планування </w:t>
      </w:r>
      <w:proofErr w:type="spellStart"/>
      <w:r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>закупівель</w:t>
      </w:r>
      <w:proofErr w:type="spellEnd"/>
      <w:r w:rsidRPr="00EF49E7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30730F8A" w14:textId="1C29E223" w:rsidR="003416CB" w:rsidRPr="00EF49E7" w:rsidRDefault="00D21AFC" w:rsidP="00EF49E7">
      <w:pPr>
        <w:pStyle w:val="a3"/>
        <w:numPr>
          <w:ilvl w:val="3"/>
          <w:numId w:val="26"/>
        </w:numPr>
        <w:spacing w:after="160" w:line="259" w:lineRule="auto"/>
        <w:ind w:left="709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Створення</w:t>
      </w:r>
      <w:r w:rsidR="00EF49E7" w:rsidRPr="00EF49E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ехнічного завдання на розробку</w:t>
      </w:r>
      <w:r w:rsidR="00FF2F1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EF49E7" w:rsidRPr="00EF49E7">
        <w:rPr>
          <w:rFonts w:asciiTheme="minorHAnsi" w:eastAsiaTheme="minorHAnsi" w:hAnsiTheme="minorHAnsi" w:cstheme="minorHAnsi"/>
          <w:sz w:val="24"/>
          <w:szCs w:val="24"/>
          <w:lang w:val="uk-UA"/>
        </w:rPr>
        <w:t>інформаційної системи</w:t>
      </w:r>
      <w:r w:rsidR="00FF2F1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FF2F1C"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управління електронними документами у сферах загального управління документацією, </w:t>
      </w:r>
      <w:proofErr w:type="spellStart"/>
      <w:r w:rsidR="00FF2F1C"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>рекрутингу</w:t>
      </w:r>
      <w:proofErr w:type="spellEnd"/>
      <w:r w:rsidR="00FF2F1C"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підбору персоналу та планування </w:t>
      </w:r>
      <w:proofErr w:type="spellStart"/>
      <w:r w:rsidR="00FF2F1C"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>закупівель</w:t>
      </w:r>
      <w:proofErr w:type="spellEnd"/>
      <w:r w:rsidR="00EF49E7" w:rsidRPr="00EF49E7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3E0DE4AD" w14:textId="261DCC3A" w:rsidR="005D5120" w:rsidRDefault="005D5120" w:rsidP="003416CB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D5120">
        <w:rPr>
          <w:rFonts w:asciiTheme="minorHAnsi" w:eastAsiaTheme="minorHAnsi" w:hAnsiTheme="minorHAnsi" w:cstheme="minorHAnsi"/>
          <w:sz w:val="24"/>
          <w:szCs w:val="24"/>
          <w:lang w:val="uk-UA"/>
        </w:rPr>
        <w:t>Впровадження інформаційних систем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6030917A" w14:textId="02C0A08F" w:rsidR="00FF2F1C" w:rsidRDefault="00FF2F1C" w:rsidP="003416CB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Оновлення інформац</w:t>
      </w:r>
      <w:r w:rsidR="00A55B05">
        <w:rPr>
          <w:rFonts w:asciiTheme="minorHAnsi" w:eastAsiaTheme="minorHAnsi" w:hAnsiTheme="minorHAnsi" w:cstheme="minorHAnsi"/>
          <w:sz w:val="24"/>
          <w:szCs w:val="24"/>
          <w:lang w:val="uk-UA"/>
        </w:rPr>
        <w:t>і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йної системи.</w:t>
      </w:r>
    </w:p>
    <w:p w14:paraId="76567648" w14:textId="4757FC1B" w:rsidR="00FF2F1C" w:rsidRDefault="00FF2F1C" w:rsidP="003416CB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Створення інструкції користувача</w:t>
      </w:r>
    </w:p>
    <w:p w14:paraId="0C65F6F8" w14:textId="36529D3B" w:rsidR="005D5120" w:rsidRDefault="005D5120" w:rsidP="00681791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D5120">
        <w:rPr>
          <w:rFonts w:asciiTheme="minorHAnsi" w:eastAsiaTheme="minorHAnsi" w:hAnsiTheme="minorHAnsi" w:cstheme="minorHAnsi"/>
          <w:sz w:val="24"/>
          <w:szCs w:val="24"/>
          <w:lang w:val="uk-UA"/>
        </w:rPr>
        <w:t>Навчання користувачів роботі з IT системами</w:t>
      </w:r>
      <w:r w:rsidRPr="005D5120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D65EA74" w:rsidR="00FA21A1" w:rsidRPr="00566C15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);</w:t>
      </w:r>
    </w:p>
    <w:p w14:paraId="3FE0932F" w14:textId="031D5A32" w:rsidR="0015746D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Обов'язковий досвід </w:t>
      </w:r>
      <w:r w:rsidR="005D5120">
        <w:rPr>
          <w:rFonts w:asciiTheme="minorHAnsi" w:eastAsiaTheme="minorHAnsi" w:hAnsiTheme="minorHAnsi" w:cstheme="minorHAnsi"/>
          <w:sz w:val="24"/>
          <w:szCs w:val="24"/>
          <w:lang w:val="uk-UA"/>
        </w:rPr>
        <w:t>в</w:t>
      </w:r>
      <w:r w:rsidR="005D5120" w:rsidRPr="005D5120">
        <w:rPr>
          <w:rFonts w:asciiTheme="minorHAnsi" w:eastAsiaTheme="minorHAnsi" w:hAnsiTheme="minorHAnsi" w:cstheme="minorHAnsi"/>
          <w:sz w:val="24"/>
          <w:szCs w:val="24"/>
          <w:lang w:val="uk-UA"/>
        </w:rPr>
        <w:t>провадження інформаційних систем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1819DAF3" w14:textId="340CC524" w:rsidR="005D5120" w:rsidRDefault="005D5120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роботи бізнес аналітиком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;</w:t>
      </w:r>
    </w:p>
    <w:p w14:paraId="4E55620C" w14:textId="7EE60FB4" w:rsidR="005D5120" w:rsidRDefault="005D5120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Написання</w:t>
      </w:r>
      <w:r w:rsidRPr="005D512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інструкцій для інформаційних систем</w:t>
      </w:r>
      <w:r w:rsidRPr="005D5120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210C716B" w14:textId="129648F0" w:rsidR="005D5120" w:rsidRDefault="005D5120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ка та тестування модулів інформаційних систем</w:t>
      </w:r>
      <w:r w:rsidRPr="005D5120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C6757B8" w14:textId="7BE28B23" w:rsidR="005D5120" w:rsidRDefault="005D5120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D5120"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к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и</w:t>
      </w:r>
      <w:r w:rsidRPr="005D512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рішень по автоматизації управління роботи підприємств</w:t>
      </w:r>
      <w:r w:rsidRPr="005D5120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6BBB5DCB" w14:textId="23157C07" w:rsidR="005D5120" w:rsidRPr="00B560F3" w:rsidRDefault="005D5120" w:rsidP="005D5120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D5120">
        <w:rPr>
          <w:rFonts w:asciiTheme="minorHAnsi" w:eastAsiaTheme="minorHAnsi" w:hAnsiTheme="minorHAnsi" w:cstheme="minorHAnsi"/>
          <w:b/>
          <w:bCs/>
          <w:sz w:val="24"/>
          <w:szCs w:val="24"/>
          <w:lang w:val="uk-UA"/>
        </w:rPr>
        <w:t>Знання технологій:</w:t>
      </w:r>
      <w:r w:rsidRPr="005D512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HTML5, CSS3, JS, .NET, C#, MS SQL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0CF9DF24" w14:textId="1E348AB4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bookmarkEnd w:id="1"/>
    <w:p w14:paraId="0FC23CCB" w14:textId="3B88CD0A" w:rsidR="00A77E18" w:rsidRDefault="00A77E18">
      <w:pPr>
        <w:spacing w:after="200" w:line="276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1C259658" w:rsidR="00CD3306" w:rsidRPr="007669A5" w:rsidRDefault="00CD3306" w:rsidP="0091752B">
      <w:pPr>
        <w:rPr>
          <w:rFonts w:asciiTheme="minorHAnsi" w:eastAsiaTheme="minorHAnsi" w:hAnsiTheme="minorHAnsi" w:cstheme="minorHAnsi"/>
          <w:b/>
          <w:bCs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7669A5" w:rsidRPr="007669A5">
        <w:rPr>
          <w:rFonts w:asciiTheme="minorHAnsi" w:hAnsiTheme="minorHAnsi" w:cstheme="minorHAnsi"/>
          <w:b/>
          <w:bCs/>
          <w:lang w:val="uk-UA"/>
        </w:rPr>
        <w:t xml:space="preserve">«64-2023 </w:t>
      </w:r>
      <w:r w:rsidR="00B95AA5" w:rsidRPr="007669A5">
        <w:rPr>
          <w:rFonts w:asciiTheme="minorHAnsi" w:eastAsiaTheme="minorHAnsi" w:hAnsiTheme="minorHAnsi" w:cstheme="minorHAnsi"/>
          <w:b/>
          <w:bCs/>
          <w:lang w:val="uk-UA" w:eastAsia="en-US"/>
        </w:rPr>
        <w:t>Консультант з впровадження інформаційних систем</w:t>
      </w:r>
      <w:r w:rsidR="007669A5" w:rsidRPr="007669A5">
        <w:rPr>
          <w:rFonts w:asciiTheme="minorHAnsi" w:eastAsiaTheme="minorHAnsi" w:hAnsiTheme="minorHAnsi" w:cstheme="minorHAnsi"/>
          <w:b/>
          <w:bCs/>
          <w:lang w:val="uk-UA" w:eastAsia="en-US"/>
        </w:rPr>
        <w:t>»</w:t>
      </w:r>
    </w:p>
    <w:p w14:paraId="155C53D4" w14:textId="1761084F" w:rsidR="00CD3306" w:rsidRPr="00EB1AE3" w:rsidRDefault="00CD3306" w:rsidP="007669A5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7669A5">
        <w:rPr>
          <w:rFonts w:asciiTheme="minorHAnsi" w:hAnsiTheme="minorHAnsi" w:cstheme="minorHAnsi"/>
          <w:b/>
          <w:lang w:val="uk-UA"/>
        </w:rPr>
        <w:t xml:space="preserve"> 17 лютого 2023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91752B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05AE0E10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B560F3">
        <w:rPr>
          <w:rFonts w:asciiTheme="minorHAnsi" w:hAnsiTheme="minorHAnsi" w:cstheme="minorHAnsi"/>
          <w:lang w:val="uk-UA"/>
        </w:rPr>
        <w:t>о</w:t>
      </w:r>
      <w:r w:rsidR="00916CE8">
        <w:rPr>
          <w:rFonts w:asciiTheme="minorHAnsi" w:hAnsiTheme="minorHAnsi" w:cstheme="minorHAnsi"/>
          <w:lang w:val="uk-UA"/>
        </w:rPr>
        <w:t xml:space="preserve"> </w:t>
      </w:r>
      <w:r w:rsidR="00586584">
        <w:rPr>
          <w:rFonts w:asciiTheme="minorHAnsi" w:hAnsiTheme="minorHAnsi" w:cstheme="minorHAnsi"/>
          <w:lang w:val="uk-UA"/>
        </w:rPr>
        <w:t>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5ECE"/>
    <w:multiLevelType w:val="hybridMultilevel"/>
    <w:tmpl w:val="6AB412EA"/>
    <w:lvl w:ilvl="0" w:tplc="7938C4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4B55"/>
    <w:multiLevelType w:val="hybridMultilevel"/>
    <w:tmpl w:val="345C13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15560">
    <w:abstractNumId w:val="23"/>
  </w:num>
  <w:num w:numId="2" w16cid:durableId="1062752278">
    <w:abstractNumId w:val="16"/>
  </w:num>
  <w:num w:numId="3" w16cid:durableId="782111189">
    <w:abstractNumId w:val="0"/>
  </w:num>
  <w:num w:numId="4" w16cid:durableId="1505434244">
    <w:abstractNumId w:val="15"/>
  </w:num>
  <w:num w:numId="5" w16cid:durableId="509149949">
    <w:abstractNumId w:val="19"/>
  </w:num>
  <w:num w:numId="6" w16cid:durableId="342318208">
    <w:abstractNumId w:val="3"/>
  </w:num>
  <w:num w:numId="7" w16cid:durableId="142623392">
    <w:abstractNumId w:val="12"/>
  </w:num>
  <w:num w:numId="8" w16cid:durableId="919676446">
    <w:abstractNumId w:val="17"/>
  </w:num>
  <w:num w:numId="9" w16cid:durableId="252788964">
    <w:abstractNumId w:val="25"/>
  </w:num>
  <w:num w:numId="10" w16cid:durableId="130638509">
    <w:abstractNumId w:val="21"/>
  </w:num>
  <w:num w:numId="11" w16cid:durableId="124279639">
    <w:abstractNumId w:val="4"/>
  </w:num>
  <w:num w:numId="12" w16cid:durableId="1959019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9631468">
    <w:abstractNumId w:val="20"/>
  </w:num>
  <w:num w:numId="14" w16cid:durableId="624044743">
    <w:abstractNumId w:val="14"/>
  </w:num>
  <w:num w:numId="15" w16cid:durableId="717357959">
    <w:abstractNumId w:val="10"/>
  </w:num>
  <w:num w:numId="16" w16cid:durableId="1425151374">
    <w:abstractNumId w:val="18"/>
  </w:num>
  <w:num w:numId="17" w16cid:durableId="514543362">
    <w:abstractNumId w:val="24"/>
  </w:num>
  <w:num w:numId="18" w16cid:durableId="604002802">
    <w:abstractNumId w:val="6"/>
  </w:num>
  <w:num w:numId="19" w16cid:durableId="2000305279">
    <w:abstractNumId w:val="2"/>
  </w:num>
  <w:num w:numId="20" w16cid:durableId="333999387">
    <w:abstractNumId w:val="11"/>
  </w:num>
  <w:num w:numId="21" w16cid:durableId="872380188">
    <w:abstractNumId w:val="5"/>
  </w:num>
  <w:num w:numId="22" w16cid:durableId="1465269594">
    <w:abstractNumId w:val="22"/>
  </w:num>
  <w:num w:numId="23" w16cid:durableId="1558665556">
    <w:abstractNumId w:val="9"/>
  </w:num>
  <w:num w:numId="24" w16cid:durableId="1088113752">
    <w:abstractNumId w:val="13"/>
  </w:num>
  <w:num w:numId="25" w16cid:durableId="2029014661">
    <w:abstractNumId w:val="1"/>
  </w:num>
  <w:num w:numId="26" w16cid:durableId="913855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4046F"/>
    <w:rsid w:val="00051408"/>
    <w:rsid w:val="00070A9A"/>
    <w:rsid w:val="0008223B"/>
    <w:rsid w:val="000B5DDD"/>
    <w:rsid w:val="000C3685"/>
    <w:rsid w:val="000D7FB4"/>
    <w:rsid w:val="000E076F"/>
    <w:rsid w:val="000F2CF3"/>
    <w:rsid w:val="00101D09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2F3177"/>
    <w:rsid w:val="00320100"/>
    <w:rsid w:val="0033608E"/>
    <w:rsid w:val="003416CB"/>
    <w:rsid w:val="00343185"/>
    <w:rsid w:val="00351A21"/>
    <w:rsid w:val="00360B43"/>
    <w:rsid w:val="00367BF1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257A0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66C15"/>
    <w:rsid w:val="00571486"/>
    <w:rsid w:val="00576466"/>
    <w:rsid w:val="005846B5"/>
    <w:rsid w:val="00586584"/>
    <w:rsid w:val="005A0ECF"/>
    <w:rsid w:val="005D0560"/>
    <w:rsid w:val="005D5120"/>
    <w:rsid w:val="005E1AEC"/>
    <w:rsid w:val="00604ABA"/>
    <w:rsid w:val="006058B9"/>
    <w:rsid w:val="006071B9"/>
    <w:rsid w:val="006540B5"/>
    <w:rsid w:val="00666D28"/>
    <w:rsid w:val="00681791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669A5"/>
    <w:rsid w:val="00772569"/>
    <w:rsid w:val="00776231"/>
    <w:rsid w:val="00783ED6"/>
    <w:rsid w:val="007B5F7D"/>
    <w:rsid w:val="007F13C8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6CE8"/>
    <w:rsid w:val="0091752B"/>
    <w:rsid w:val="00926EE5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55B05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560F3"/>
    <w:rsid w:val="00B80C6C"/>
    <w:rsid w:val="00B850B2"/>
    <w:rsid w:val="00B93A57"/>
    <w:rsid w:val="00B94120"/>
    <w:rsid w:val="00B95AA5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1AFC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EF49E7"/>
    <w:rsid w:val="00F256B4"/>
    <w:rsid w:val="00F31CCF"/>
    <w:rsid w:val="00F53B2F"/>
    <w:rsid w:val="00FA21A1"/>
    <w:rsid w:val="00FA76E5"/>
    <w:rsid w:val="00FB751F"/>
    <w:rsid w:val="00FC24CE"/>
    <w:rsid w:val="00FF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6A93-A9DF-47FE-BEF7-6A8232CD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1</Words>
  <Characters>1187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3</cp:revision>
  <cp:lastPrinted>2018-03-01T14:33:00Z</cp:lastPrinted>
  <dcterms:created xsi:type="dcterms:W3CDTF">2023-02-14T14:21:00Z</dcterms:created>
  <dcterms:modified xsi:type="dcterms:W3CDTF">2023-02-14T14:21:00Z</dcterms:modified>
</cp:coreProperties>
</file>